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692D1" w14:textId="474CB494" w:rsidR="004010A3" w:rsidRPr="00B76A6F" w:rsidRDefault="00E85B7C" w:rsidP="00E20ED5">
      <w:pPr>
        <w:jc w:val="center"/>
        <w:rPr>
          <w:b/>
          <w:bCs/>
          <w:sz w:val="28"/>
          <w:szCs w:val="28"/>
        </w:rPr>
      </w:pPr>
      <w:bookmarkStart w:id="0" w:name="_Hlk123809642"/>
      <w:bookmarkStart w:id="1" w:name="_Hlk123561883"/>
      <w:r w:rsidRPr="317276CE">
        <w:rPr>
          <w:b/>
          <w:bCs/>
          <w:sz w:val="28"/>
          <w:szCs w:val="28"/>
        </w:rPr>
        <w:t>Complaint</w:t>
      </w:r>
      <w:r w:rsidR="004010A3" w:rsidRPr="317276CE">
        <w:rPr>
          <w:b/>
          <w:bCs/>
          <w:sz w:val="28"/>
          <w:szCs w:val="28"/>
        </w:rPr>
        <w:t xml:space="preserve"> </w:t>
      </w:r>
      <w:bookmarkEnd w:id="0"/>
      <w:r w:rsidR="004010A3" w:rsidRPr="317276CE">
        <w:rPr>
          <w:b/>
          <w:bCs/>
          <w:sz w:val="28"/>
          <w:szCs w:val="28"/>
        </w:rPr>
        <w:t>form</w:t>
      </w:r>
    </w:p>
    <w:p w14:paraId="225EF398" w14:textId="035E08E0" w:rsidR="009702D4" w:rsidRPr="00B76A6F" w:rsidRDefault="009702D4" w:rsidP="00E20ED5">
      <w:pPr>
        <w:jc w:val="center"/>
        <w:rPr>
          <w:i/>
          <w:iCs/>
        </w:rPr>
      </w:pPr>
      <w:r w:rsidRPr="00B76A6F">
        <w:rPr>
          <w:i/>
          <w:iCs/>
        </w:rPr>
        <w:t xml:space="preserve">--------------------- To be </w:t>
      </w:r>
      <w:r w:rsidR="0090678A">
        <w:rPr>
          <w:i/>
          <w:iCs/>
        </w:rPr>
        <w:t>completed</w:t>
      </w:r>
      <w:r w:rsidRPr="00B76A6F">
        <w:rPr>
          <w:i/>
          <w:iCs/>
        </w:rPr>
        <w:t xml:space="preserve"> and signed by the </w:t>
      </w:r>
      <w:r w:rsidR="00E85B7C">
        <w:rPr>
          <w:i/>
          <w:iCs/>
        </w:rPr>
        <w:t>person submitting the complaint</w:t>
      </w:r>
      <w:r w:rsidR="00522D1E" w:rsidRPr="00B76A6F">
        <w:rPr>
          <w:i/>
          <w:iCs/>
        </w:rPr>
        <w:t xml:space="preserve"> </w:t>
      </w:r>
      <w:r w:rsidRPr="00B76A6F">
        <w:rPr>
          <w:i/>
          <w:iCs/>
        </w:rPr>
        <w:t>---------------------</w:t>
      </w:r>
      <w:bookmarkEnd w:id="1"/>
    </w:p>
    <w:p w14:paraId="0E537125" w14:textId="3A4357F7" w:rsidR="00EF29BB" w:rsidRPr="00B76A6F" w:rsidRDefault="00E85B7C" w:rsidP="00951450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>
        <w:rPr>
          <w:b/>
          <w:bCs/>
        </w:rPr>
        <w:t>Personal details</w:t>
      </w:r>
      <w:r w:rsidR="00EF5BCE">
        <w:rPr>
          <w:b/>
          <w:bCs/>
        </w:rPr>
        <w:t xml:space="preserve"> </w:t>
      </w:r>
      <w:r w:rsidR="00980AEE">
        <w:rPr>
          <w:b/>
          <w:bCs/>
        </w:rPr>
        <w:t xml:space="preserve">of </w:t>
      </w:r>
      <w:r w:rsidR="00EF5BCE" w:rsidRPr="00EF5BCE">
        <w:rPr>
          <w:b/>
          <w:bCs/>
        </w:rPr>
        <w:t>the person submitting the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85B7C" w:rsidRPr="00B76A6F" w14:paraId="71B7E9DD" w14:textId="77777777" w:rsidTr="00E85B7C">
        <w:tc>
          <w:tcPr>
            <w:tcW w:w="3114" w:type="dxa"/>
          </w:tcPr>
          <w:p w14:paraId="7651FF54" w14:textId="0EA4D9A0" w:rsidR="00CA793F" w:rsidRPr="00B76A6F" w:rsidRDefault="00ED2CE3" w:rsidP="00CA793F">
            <w:pPr>
              <w:spacing w:line="360" w:lineRule="auto"/>
              <w:jc w:val="both"/>
              <w:rPr>
                <w:b/>
                <w:bCs/>
              </w:rPr>
            </w:pPr>
            <w:bookmarkStart w:id="2" w:name="_Hlk123552646"/>
            <w:r w:rsidRPr="00B76A6F">
              <w:rPr>
                <w:b/>
                <w:bCs/>
              </w:rPr>
              <w:t>Full</w:t>
            </w:r>
            <w:r w:rsidR="00CA793F" w:rsidRPr="00B76A6F">
              <w:rPr>
                <w:b/>
                <w:bCs/>
              </w:rPr>
              <w:t xml:space="preserve"> </w:t>
            </w:r>
            <w:r w:rsidR="00E3362C">
              <w:rPr>
                <w:b/>
                <w:bCs/>
              </w:rPr>
              <w:t>n</w:t>
            </w:r>
            <w:r w:rsidR="00CA793F" w:rsidRPr="00B76A6F">
              <w:rPr>
                <w:b/>
                <w:bCs/>
              </w:rPr>
              <w:t>ame</w:t>
            </w:r>
            <w:r w:rsidR="006F6B35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42BD42C9" w14:textId="7E010873" w:rsidR="00CA793F" w:rsidRPr="00B76A6F" w:rsidRDefault="00CA793F" w:rsidP="00F9412D">
            <w:pPr>
              <w:spacing w:line="360" w:lineRule="auto"/>
              <w:jc w:val="center"/>
            </w:pPr>
          </w:p>
        </w:tc>
      </w:tr>
      <w:tr w:rsidR="00E85B7C" w:rsidRPr="00B76A6F" w14:paraId="0A13F020" w14:textId="77777777" w:rsidTr="00E85B7C">
        <w:tc>
          <w:tcPr>
            <w:tcW w:w="3114" w:type="dxa"/>
          </w:tcPr>
          <w:p w14:paraId="774C3F79" w14:textId="314A4AD8" w:rsidR="00E85B7C" w:rsidRPr="00B76A6F" w:rsidRDefault="00E85B7C" w:rsidP="00CA793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  <w:r w:rsidR="006F6B35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432C004A" w14:textId="77777777" w:rsidR="00E85B7C" w:rsidRPr="00B76A6F" w:rsidRDefault="00E85B7C" w:rsidP="00F9412D">
            <w:pPr>
              <w:spacing w:line="360" w:lineRule="auto"/>
              <w:jc w:val="center"/>
            </w:pPr>
          </w:p>
        </w:tc>
      </w:tr>
      <w:tr w:rsidR="00E85B7C" w:rsidRPr="00B76A6F" w14:paraId="55400695" w14:textId="77777777" w:rsidTr="00F9412D">
        <w:trPr>
          <w:trHeight w:val="897"/>
        </w:trPr>
        <w:tc>
          <w:tcPr>
            <w:tcW w:w="3114" w:type="dxa"/>
          </w:tcPr>
          <w:p w14:paraId="4275F1B1" w14:textId="138E5CFA" w:rsidR="00EF5BCE" w:rsidRPr="00EF5BCE" w:rsidRDefault="00EF5BCE" w:rsidP="00EF5BCE">
            <w:pPr>
              <w:spacing w:line="360" w:lineRule="auto"/>
              <w:jc w:val="both"/>
              <w:rPr>
                <w:b/>
                <w:bCs/>
              </w:rPr>
            </w:pPr>
            <w:r w:rsidRPr="00EF5BCE">
              <w:rPr>
                <w:b/>
                <w:bCs/>
              </w:rPr>
              <w:t>Status:</w:t>
            </w:r>
          </w:p>
          <w:p w14:paraId="086F762F" w14:textId="2B5CBD69" w:rsidR="00E85B7C" w:rsidRPr="00CF2FA7" w:rsidRDefault="00E85B7C" w:rsidP="00CF2FA7">
            <w:pPr>
              <w:rPr>
                <w:i/>
                <w:iCs/>
              </w:rPr>
            </w:pPr>
            <w:r w:rsidRPr="00CF2FA7">
              <w:rPr>
                <w:i/>
                <w:iCs/>
              </w:rPr>
              <w:t xml:space="preserve">Indicate if you are an Applicant or Candidate or Certificate holder or </w:t>
            </w:r>
            <w:r w:rsidR="00EF5BCE" w:rsidRPr="00CF2FA7">
              <w:rPr>
                <w:i/>
                <w:iCs/>
              </w:rPr>
              <w:t>Interested party</w:t>
            </w:r>
            <w:r w:rsidR="00773A54" w:rsidRPr="00CF2FA7">
              <w:rPr>
                <w:i/>
                <w:iCs/>
              </w:rPr>
              <w:t>.</w:t>
            </w:r>
          </w:p>
        </w:tc>
        <w:tc>
          <w:tcPr>
            <w:tcW w:w="7342" w:type="dxa"/>
          </w:tcPr>
          <w:p w14:paraId="3715AAA3" w14:textId="77777777" w:rsidR="00E85B7C" w:rsidRPr="00B76A6F" w:rsidRDefault="00E85B7C" w:rsidP="00F9412D">
            <w:pPr>
              <w:spacing w:line="360" w:lineRule="auto"/>
              <w:jc w:val="center"/>
            </w:pPr>
          </w:p>
        </w:tc>
      </w:tr>
      <w:bookmarkEnd w:id="2"/>
    </w:tbl>
    <w:p w14:paraId="3FD32F20" w14:textId="77777777" w:rsidR="00CA793F" w:rsidRPr="00B76A6F" w:rsidRDefault="00CA793F" w:rsidP="00CA793F">
      <w:pPr>
        <w:spacing w:after="0" w:line="360" w:lineRule="auto"/>
        <w:jc w:val="both"/>
        <w:rPr>
          <w:b/>
          <w:bCs/>
        </w:rPr>
      </w:pPr>
    </w:p>
    <w:p w14:paraId="6C71A642" w14:textId="112D7C80" w:rsidR="00CA793F" w:rsidRPr="00B76A6F" w:rsidRDefault="00EF5BCE" w:rsidP="00C816F3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240" w:lineRule="auto"/>
        <w:jc w:val="both"/>
        <w:rPr>
          <w:b/>
          <w:bCs/>
        </w:rPr>
      </w:pPr>
      <w:r>
        <w:rPr>
          <w:b/>
          <w:bCs/>
        </w:rPr>
        <w:t>Complaint details</w:t>
      </w:r>
    </w:p>
    <w:p w14:paraId="593FB2B3" w14:textId="190DF3AC" w:rsidR="009C4ABC" w:rsidRPr="00B76A6F" w:rsidRDefault="009C4ABC" w:rsidP="005B0409">
      <w:pPr>
        <w:shd w:val="clear" w:color="auto" w:fill="DBDBDB" w:themeFill="accent3" w:themeFillTint="66"/>
        <w:spacing w:after="0" w:line="240" w:lineRule="auto"/>
        <w:jc w:val="both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EF5BCE" w:rsidRPr="00B76A6F" w14:paraId="4FA8A9ED" w14:textId="77777777" w:rsidTr="00EF5BCE">
        <w:tc>
          <w:tcPr>
            <w:tcW w:w="3256" w:type="dxa"/>
          </w:tcPr>
          <w:p w14:paraId="305AF789" w14:textId="475DA876" w:rsidR="00EF5BCE" w:rsidRPr="00B76A6F" w:rsidRDefault="00EF5BCE" w:rsidP="00EF5BCE">
            <w:pPr>
              <w:rPr>
                <w:b/>
                <w:bCs/>
              </w:rPr>
            </w:pPr>
            <w:bookmarkStart w:id="3" w:name="_Hlk123561735"/>
            <w:r>
              <w:rPr>
                <w:b/>
                <w:bCs/>
              </w:rPr>
              <w:t>Certification programme relevant to the complaint</w:t>
            </w:r>
            <w:r w:rsidR="006F6B35">
              <w:rPr>
                <w:b/>
                <w:bCs/>
              </w:rPr>
              <w:t>:</w:t>
            </w:r>
          </w:p>
        </w:tc>
        <w:tc>
          <w:tcPr>
            <w:tcW w:w="7200" w:type="dxa"/>
          </w:tcPr>
          <w:p w14:paraId="2CD7035C" w14:textId="77777777" w:rsidR="00EF5BCE" w:rsidRPr="00B76A6F" w:rsidRDefault="00EF5BCE" w:rsidP="00F9412D">
            <w:pPr>
              <w:spacing w:line="360" w:lineRule="auto"/>
              <w:jc w:val="center"/>
            </w:pPr>
          </w:p>
        </w:tc>
      </w:tr>
      <w:tr w:rsidR="00EF5BCE" w:rsidRPr="00B76A6F" w14:paraId="1039EAB5" w14:textId="77777777" w:rsidTr="00EF5BCE">
        <w:tc>
          <w:tcPr>
            <w:tcW w:w="3256" w:type="dxa"/>
          </w:tcPr>
          <w:p w14:paraId="04024D18" w14:textId="71EA049D" w:rsidR="00EF5BCE" w:rsidRDefault="00EF5BCE" w:rsidP="001B180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son involved</w:t>
            </w:r>
            <w:r w:rsidR="006F6B35">
              <w:rPr>
                <w:b/>
                <w:bCs/>
              </w:rPr>
              <w:t>:</w:t>
            </w:r>
          </w:p>
          <w:p w14:paraId="148BCA35" w14:textId="6FC0B6FA" w:rsidR="00EF5BCE" w:rsidRPr="00CF2FA7" w:rsidRDefault="00EF5BCE" w:rsidP="00CF2FA7">
            <w:pPr>
              <w:rPr>
                <w:b/>
                <w:bCs/>
                <w:i/>
                <w:iCs/>
              </w:rPr>
            </w:pPr>
            <w:r w:rsidRPr="00CF2FA7">
              <w:rPr>
                <w:i/>
                <w:iCs/>
              </w:rPr>
              <w:t>If the complaint relates to a specific person, indicate the name,</w:t>
            </w:r>
            <w:r w:rsidR="006F6B35">
              <w:rPr>
                <w:i/>
                <w:iCs/>
              </w:rPr>
              <w:t xml:space="preserve"> but</w:t>
            </w:r>
            <w:r w:rsidRPr="00CF2FA7">
              <w:rPr>
                <w:i/>
                <w:iCs/>
              </w:rPr>
              <w:t xml:space="preserve"> </w:t>
            </w:r>
            <w:r w:rsidR="006F6B35">
              <w:rPr>
                <w:i/>
                <w:iCs/>
              </w:rPr>
              <w:t xml:space="preserve">if not, </w:t>
            </w:r>
            <w:r w:rsidRPr="00CF2FA7">
              <w:rPr>
                <w:i/>
                <w:iCs/>
              </w:rPr>
              <w:t xml:space="preserve">leave empty. </w:t>
            </w:r>
          </w:p>
        </w:tc>
        <w:tc>
          <w:tcPr>
            <w:tcW w:w="7200" w:type="dxa"/>
          </w:tcPr>
          <w:p w14:paraId="51D91650" w14:textId="77777777" w:rsidR="00EF5BCE" w:rsidRPr="00B76A6F" w:rsidRDefault="00EF5BCE" w:rsidP="00F9412D">
            <w:pPr>
              <w:spacing w:line="360" w:lineRule="auto"/>
              <w:jc w:val="center"/>
            </w:pPr>
          </w:p>
        </w:tc>
      </w:tr>
      <w:tr w:rsidR="00EF5BCE" w:rsidRPr="00B76A6F" w14:paraId="6568E0BD" w14:textId="77777777" w:rsidTr="00DC5C9E">
        <w:trPr>
          <w:trHeight w:val="3891"/>
        </w:trPr>
        <w:tc>
          <w:tcPr>
            <w:tcW w:w="3256" w:type="dxa"/>
          </w:tcPr>
          <w:p w14:paraId="18EDEDF5" w14:textId="628FAA61" w:rsidR="00EF5BCE" w:rsidRPr="00EF5BCE" w:rsidRDefault="00EF5BCE" w:rsidP="00CF2F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CF2FA7">
              <w:rPr>
                <w:b/>
                <w:bCs/>
              </w:rPr>
              <w:t>etailed d</w:t>
            </w:r>
            <w:r>
              <w:rPr>
                <w:b/>
                <w:bCs/>
              </w:rPr>
              <w:t>escription of the complaint</w:t>
            </w:r>
            <w:r w:rsidR="006F6B35">
              <w:rPr>
                <w:b/>
                <w:bCs/>
              </w:rPr>
              <w:t>:</w:t>
            </w:r>
          </w:p>
          <w:p w14:paraId="4C6B2BD8" w14:textId="77777777" w:rsidR="00CF2FA7" w:rsidRDefault="00CF2FA7" w:rsidP="001B180A">
            <w:pPr>
              <w:jc w:val="both"/>
            </w:pPr>
          </w:p>
          <w:p w14:paraId="7ACE9F6D" w14:textId="763CD328" w:rsidR="00EF5BCE" w:rsidRPr="00CF2FA7" w:rsidRDefault="00EF5BCE" w:rsidP="00CF2FA7">
            <w:pPr>
              <w:rPr>
                <w:i/>
                <w:iCs/>
              </w:rPr>
            </w:pPr>
            <w:r w:rsidRPr="00CF2FA7">
              <w:rPr>
                <w:i/>
                <w:iCs/>
              </w:rPr>
              <w:t xml:space="preserve">Describe the nature of your complaint with as many details as possible, to facilitate </w:t>
            </w:r>
            <w:r w:rsidR="00CF2FA7" w:rsidRPr="00CF2FA7">
              <w:rPr>
                <w:i/>
                <w:iCs/>
              </w:rPr>
              <w:t>FCL</w:t>
            </w:r>
            <w:r w:rsidR="006F6B35">
              <w:rPr>
                <w:i/>
                <w:iCs/>
              </w:rPr>
              <w:t>’s effort to</w:t>
            </w:r>
            <w:r w:rsidRPr="00CF2FA7">
              <w:rPr>
                <w:i/>
                <w:iCs/>
              </w:rPr>
              <w:t xml:space="preserve"> validat</w:t>
            </w:r>
            <w:r w:rsidR="006F6B35">
              <w:rPr>
                <w:i/>
                <w:iCs/>
              </w:rPr>
              <w:t>e</w:t>
            </w:r>
            <w:r w:rsidRPr="00CF2FA7">
              <w:rPr>
                <w:i/>
                <w:iCs/>
              </w:rPr>
              <w:t>, investigat</w:t>
            </w:r>
            <w:r w:rsidR="006F6B35">
              <w:rPr>
                <w:i/>
                <w:iCs/>
              </w:rPr>
              <w:t>e</w:t>
            </w:r>
            <w:r w:rsidRPr="00CF2FA7">
              <w:rPr>
                <w:i/>
                <w:iCs/>
              </w:rPr>
              <w:t xml:space="preserve">, and </w:t>
            </w:r>
            <w:r w:rsidR="006F6B35" w:rsidRPr="00CF2FA7">
              <w:rPr>
                <w:i/>
                <w:iCs/>
              </w:rPr>
              <w:t>decid</w:t>
            </w:r>
            <w:r w:rsidR="006F6B35">
              <w:rPr>
                <w:i/>
                <w:iCs/>
              </w:rPr>
              <w:t>e</w:t>
            </w:r>
            <w:r w:rsidR="006F6B35" w:rsidRPr="00CF2FA7">
              <w:rPr>
                <w:i/>
                <w:iCs/>
              </w:rPr>
              <w:t xml:space="preserve"> </w:t>
            </w:r>
            <w:r w:rsidRPr="00CF2FA7">
              <w:rPr>
                <w:i/>
                <w:iCs/>
              </w:rPr>
              <w:t>what corrections or corrective actions should be taken in response to it.</w:t>
            </w:r>
            <w:r w:rsidR="00980AEE">
              <w:rPr>
                <w:i/>
                <w:iCs/>
              </w:rPr>
              <w:t xml:space="preserve"> Additional documentation can be submitted together with this form.</w:t>
            </w:r>
          </w:p>
        </w:tc>
        <w:tc>
          <w:tcPr>
            <w:tcW w:w="7200" w:type="dxa"/>
          </w:tcPr>
          <w:p w14:paraId="63C7071D" w14:textId="77777777" w:rsidR="00EF5BCE" w:rsidRPr="00B76A6F" w:rsidRDefault="00EF5BCE" w:rsidP="00F9412D">
            <w:pPr>
              <w:spacing w:line="360" w:lineRule="auto"/>
              <w:jc w:val="center"/>
            </w:pPr>
          </w:p>
        </w:tc>
      </w:tr>
    </w:tbl>
    <w:p w14:paraId="0DAC39D0" w14:textId="6086788B" w:rsidR="004010A3" w:rsidRDefault="004010A3" w:rsidP="005B0409">
      <w:pPr>
        <w:spacing w:after="0" w:line="240" w:lineRule="auto"/>
        <w:jc w:val="center"/>
        <w:rPr>
          <w:i/>
          <w:iCs/>
        </w:rPr>
      </w:pPr>
    </w:p>
    <w:p w14:paraId="21CB65D8" w14:textId="42B15399" w:rsidR="00EF5BCE" w:rsidRDefault="00EF5BCE" w:rsidP="005B0409">
      <w:pPr>
        <w:spacing w:after="0" w:line="240" w:lineRule="auto"/>
        <w:jc w:val="center"/>
        <w:rPr>
          <w:i/>
          <w:iCs/>
        </w:rPr>
      </w:pPr>
    </w:p>
    <w:bookmarkEnd w:id="3"/>
    <w:p w14:paraId="148F55A3" w14:textId="411A1171" w:rsidR="009702D4" w:rsidRPr="00B76A6F" w:rsidRDefault="000F092B" w:rsidP="009702D4">
      <w:pPr>
        <w:pStyle w:val="ListParagraph"/>
        <w:numPr>
          <w:ilvl w:val="0"/>
          <w:numId w:val="1"/>
        </w:numPr>
        <w:shd w:val="clear" w:color="auto" w:fill="DBDBDB" w:themeFill="accent3" w:themeFillTint="66"/>
        <w:spacing w:after="0" w:line="360" w:lineRule="auto"/>
        <w:jc w:val="both"/>
        <w:rPr>
          <w:b/>
          <w:bCs/>
        </w:rPr>
      </w:pPr>
      <w:r w:rsidRPr="00B76A6F">
        <w:rPr>
          <w:b/>
          <w:bCs/>
        </w:rPr>
        <w:t>Self-a</w:t>
      </w:r>
      <w:r w:rsidR="009702D4" w:rsidRPr="00B76A6F">
        <w:rPr>
          <w:b/>
          <w:bCs/>
        </w:rPr>
        <w:t>ttes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111"/>
      </w:tblGrid>
      <w:tr w:rsidR="00152174" w:rsidRPr="00B76A6F" w14:paraId="7AF9078F" w14:textId="09BDE97F" w:rsidTr="38C8C57E">
        <w:tc>
          <w:tcPr>
            <w:tcW w:w="10456" w:type="dxa"/>
            <w:gridSpan w:val="2"/>
          </w:tcPr>
          <w:p w14:paraId="55B35C0A" w14:textId="2912968B" w:rsidR="00152174" w:rsidRPr="00B76A6F" w:rsidRDefault="00152174" w:rsidP="00465AEE">
            <w:pPr>
              <w:jc w:val="both"/>
              <w:rPr>
                <w:b/>
                <w:bCs/>
              </w:rPr>
            </w:pPr>
            <w:r w:rsidRPr="00B76A6F">
              <w:rPr>
                <w:b/>
                <w:bCs/>
              </w:rPr>
              <w:t xml:space="preserve">I </w:t>
            </w:r>
            <w:r w:rsidR="005604F0" w:rsidRPr="00B76A6F">
              <w:rPr>
                <w:b/>
                <w:bCs/>
              </w:rPr>
              <w:t xml:space="preserve">hereby </w:t>
            </w:r>
            <w:r w:rsidRPr="00B76A6F">
              <w:rPr>
                <w:b/>
                <w:bCs/>
              </w:rPr>
              <w:t xml:space="preserve">attest </w:t>
            </w:r>
            <w:r w:rsidR="00B76A6F" w:rsidRPr="00B76A6F">
              <w:rPr>
                <w:b/>
                <w:bCs/>
              </w:rPr>
              <w:t>that</w:t>
            </w:r>
            <w:r w:rsidR="00465AEE" w:rsidRPr="00B76A6F">
              <w:rPr>
                <w:b/>
                <w:bCs/>
              </w:rPr>
              <w:t xml:space="preserve"> all </w:t>
            </w:r>
            <w:r w:rsidR="006F6B35">
              <w:rPr>
                <w:b/>
                <w:bCs/>
              </w:rPr>
              <w:t xml:space="preserve">the </w:t>
            </w:r>
            <w:r w:rsidRPr="00B76A6F">
              <w:rPr>
                <w:b/>
                <w:bCs/>
              </w:rPr>
              <w:t xml:space="preserve">information </w:t>
            </w:r>
            <w:r w:rsidR="00B76A6F" w:rsidRPr="00B76A6F">
              <w:rPr>
                <w:b/>
                <w:bCs/>
              </w:rPr>
              <w:t xml:space="preserve">provided </w:t>
            </w:r>
            <w:r w:rsidRPr="00B76A6F">
              <w:rPr>
                <w:b/>
                <w:bCs/>
              </w:rPr>
              <w:t xml:space="preserve">is true and </w:t>
            </w:r>
            <w:r w:rsidR="00465AEE" w:rsidRPr="00B76A6F">
              <w:rPr>
                <w:b/>
                <w:bCs/>
              </w:rPr>
              <w:t>correct</w:t>
            </w:r>
            <w:r w:rsidRPr="00B76A6F">
              <w:rPr>
                <w:b/>
                <w:bCs/>
              </w:rPr>
              <w:t xml:space="preserve">. </w:t>
            </w:r>
          </w:p>
        </w:tc>
      </w:tr>
      <w:tr w:rsidR="00152174" w:rsidRPr="00B76A6F" w14:paraId="055E0F0E" w14:textId="5CDEE098" w:rsidTr="38C8C57E">
        <w:tc>
          <w:tcPr>
            <w:tcW w:w="1345" w:type="dxa"/>
          </w:tcPr>
          <w:p w14:paraId="0D515CB4" w14:textId="32E21204" w:rsidR="00152174" w:rsidRPr="00B76A6F" w:rsidRDefault="00152174" w:rsidP="00EE5B4B">
            <w:pPr>
              <w:spacing w:line="360" w:lineRule="auto"/>
              <w:jc w:val="both"/>
              <w:rPr>
                <w:b/>
                <w:bCs/>
              </w:rPr>
            </w:pPr>
            <w:r w:rsidRPr="00B76A6F">
              <w:rPr>
                <w:b/>
                <w:bCs/>
              </w:rPr>
              <w:t>Date</w:t>
            </w:r>
            <w:r w:rsidR="006F6B35">
              <w:rPr>
                <w:b/>
                <w:bCs/>
              </w:rPr>
              <w:t>:</w:t>
            </w:r>
          </w:p>
        </w:tc>
        <w:tc>
          <w:tcPr>
            <w:tcW w:w="9111" w:type="dxa"/>
          </w:tcPr>
          <w:p w14:paraId="6D5B15CF" w14:textId="77777777" w:rsidR="00152174" w:rsidRPr="00B76A6F" w:rsidRDefault="00152174" w:rsidP="00F9412D">
            <w:pPr>
              <w:spacing w:line="360" w:lineRule="auto"/>
              <w:jc w:val="center"/>
            </w:pPr>
          </w:p>
        </w:tc>
      </w:tr>
      <w:tr w:rsidR="00152174" w:rsidRPr="00B76A6F" w14:paraId="335801D1" w14:textId="5A60AA4C" w:rsidTr="38C8C57E">
        <w:tc>
          <w:tcPr>
            <w:tcW w:w="1345" w:type="dxa"/>
          </w:tcPr>
          <w:p w14:paraId="76BDD194" w14:textId="3B9F9C77" w:rsidR="00152174" w:rsidRPr="00B76A6F" w:rsidRDefault="2347B3E9" w:rsidP="00EE5B4B">
            <w:pPr>
              <w:spacing w:line="360" w:lineRule="auto"/>
              <w:jc w:val="both"/>
            </w:pPr>
            <w:r w:rsidRPr="38C8C57E">
              <w:rPr>
                <w:rFonts w:ascii="Calibri" w:eastAsia="Calibri" w:hAnsi="Calibri" w:cs="Calibri"/>
                <w:b/>
                <w:bCs/>
              </w:rPr>
              <w:t>Signature:</w:t>
            </w:r>
          </w:p>
          <w:p w14:paraId="3EA3F76E" w14:textId="43818F4D" w:rsidR="00152174" w:rsidRPr="00B76A6F" w:rsidRDefault="2347B3E9" w:rsidP="00CF2FA7">
            <w:pPr>
              <w:jc w:val="both"/>
              <w:rPr>
                <w:rFonts w:ascii="Calibri" w:eastAsia="Calibri" w:hAnsi="Calibri" w:cs="Calibri"/>
              </w:rPr>
            </w:pPr>
            <w:r w:rsidRPr="38C8C57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(Electronic or handwritten)</w:t>
            </w:r>
          </w:p>
        </w:tc>
        <w:tc>
          <w:tcPr>
            <w:tcW w:w="9111" w:type="dxa"/>
          </w:tcPr>
          <w:p w14:paraId="49720871" w14:textId="77777777" w:rsidR="00152174" w:rsidRPr="00B76A6F" w:rsidRDefault="00152174" w:rsidP="00F9412D">
            <w:pPr>
              <w:spacing w:line="360" w:lineRule="auto"/>
              <w:jc w:val="center"/>
            </w:pPr>
          </w:p>
        </w:tc>
      </w:tr>
      <w:tr w:rsidR="00FD1B4C" w:rsidRPr="00B76A6F" w14:paraId="22AC8DA5" w14:textId="77777777" w:rsidTr="38C8C57E">
        <w:tc>
          <w:tcPr>
            <w:tcW w:w="1345" w:type="dxa"/>
          </w:tcPr>
          <w:p w14:paraId="29502904" w14:textId="5BD45059" w:rsidR="00FD1B4C" w:rsidRPr="00B76A6F" w:rsidRDefault="00FD1B4C" w:rsidP="00EE5B4B">
            <w:pPr>
              <w:spacing w:line="360" w:lineRule="auto"/>
              <w:jc w:val="both"/>
              <w:rPr>
                <w:b/>
                <w:bCs/>
              </w:rPr>
            </w:pPr>
            <w:r w:rsidRPr="00B76A6F">
              <w:rPr>
                <w:b/>
                <w:bCs/>
              </w:rPr>
              <w:t>Full name</w:t>
            </w:r>
            <w:r w:rsidR="006F6B35">
              <w:rPr>
                <w:b/>
                <w:bCs/>
              </w:rPr>
              <w:t>:</w:t>
            </w:r>
          </w:p>
        </w:tc>
        <w:tc>
          <w:tcPr>
            <w:tcW w:w="9111" w:type="dxa"/>
          </w:tcPr>
          <w:p w14:paraId="03425466" w14:textId="77777777" w:rsidR="00FD1B4C" w:rsidRPr="00B76A6F" w:rsidRDefault="00FD1B4C" w:rsidP="00F9412D">
            <w:pPr>
              <w:spacing w:line="360" w:lineRule="auto"/>
              <w:jc w:val="center"/>
            </w:pPr>
          </w:p>
        </w:tc>
      </w:tr>
    </w:tbl>
    <w:p w14:paraId="70C5CA8C" w14:textId="5F97D4F4" w:rsidR="00152174" w:rsidRDefault="00152174" w:rsidP="00C816F3">
      <w:pPr>
        <w:spacing w:after="0" w:line="240" w:lineRule="auto"/>
        <w:jc w:val="both"/>
        <w:rPr>
          <w:b/>
          <w:bCs/>
        </w:rPr>
      </w:pPr>
    </w:p>
    <w:p w14:paraId="5ED18867" w14:textId="4DCA9476" w:rsidR="00DC5C9E" w:rsidRPr="00DC5C9E" w:rsidRDefault="00DC5C9E" w:rsidP="00DC5C9E">
      <w:pPr>
        <w:jc w:val="center"/>
        <w:rPr>
          <w:i/>
          <w:iCs/>
        </w:rPr>
      </w:pPr>
      <w:r w:rsidRPr="00B76A6F">
        <w:rPr>
          <w:i/>
          <w:iCs/>
        </w:rPr>
        <w:t xml:space="preserve">--------------------- To be </w:t>
      </w:r>
      <w:r>
        <w:rPr>
          <w:i/>
          <w:iCs/>
        </w:rPr>
        <w:t>submi</w:t>
      </w:r>
      <w:r>
        <w:rPr>
          <w:i/>
          <w:iCs/>
        </w:rPr>
        <w:t xml:space="preserve">tted </w:t>
      </w:r>
      <w:r w:rsidR="005965DE">
        <w:rPr>
          <w:i/>
          <w:iCs/>
        </w:rPr>
        <w:t xml:space="preserve">to </w:t>
      </w:r>
      <w:hyperlink r:id="rId11" w:history="1">
        <w:r w:rsidR="005965DE" w:rsidRPr="00321BDC">
          <w:rPr>
            <w:rStyle w:val="Hyperlink"/>
            <w:i/>
            <w:iCs/>
          </w:rPr>
          <w:t>fcl@fidic.org</w:t>
        </w:r>
      </w:hyperlink>
      <w:r w:rsidR="005965DE">
        <w:rPr>
          <w:i/>
          <w:iCs/>
        </w:rPr>
        <w:t xml:space="preserve"> </w:t>
      </w:r>
      <w:r w:rsidRPr="00B76A6F">
        <w:rPr>
          <w:i/>
          <w:iCs/>
        </w:rPr>
        <w:t xml:space="preserve"> ---------------------</w:t>
      </w:r>
    </w:p>
    <w:sectPr w:rsidR="00DC5C9E" w:rsidRPr="00DC5C9E" w:rsidSect="00DC5C9E">
      <w:headerReference w:type="default" r:id="rId12"/>
      <w:footerReference w:type="default" r:id="rId13"/>
      <w:pgSz w:w="11906" w:h="16838"/>
      <w:pgMar w:top="1418" w:right="720" w:bottom="135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18EA1" w14:textId="77777777" w:rsidR="007B482A" w:rsidRDefault="007B482A" w:rsidP="007658E0">
      <w:pPr>
        <w:spacing w:after="0" w:line="240" w:lineRule="auto"/>
      </w:pPr>
      <w:r>
        <w:separator/>
      </w:r>
    </w:p>
  </w:endnote>
  <w:endnote w:type="continuationSeparator" w:id="0">
    <w:p w14:paraId="2023BB5A" w14:textId="77777777" w:rsidR="007B482A" w:rsidRDefault="007B482A" w:rsidP="007658E0">
      <w:pPr>
        <w:spacing w:after="0" w:line="240" w:lineRule="auto"/>
      </w:pPr>
      <w:r>
        <w:continuationSeparator/>
      </w:r>
    </w:p>
  </w:endnote>
  <w:endnote w:type="continuationNotice" w:id="1">
    <w:p w14:paraId="79048A74" w14:textId="77777777" w:rsidR="007B482A" w:rsidRDefault="007B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1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4396"/>
      <w:gridCol w:w="1988"/>
      <w:gridCol w:w="1175"/>
    </w:tblGrid>
    <w:tr w:rsidR="005407E1" w:rsidRPr="006608FA" w14:paraId="552701F0" w14:textId="77777777" w:rsidTr="00CA793F">
      <w:trPr>
        <w:cantSplit/>
        <w:trHeight w:val="50"/>
        <w:jc w:val="center"/>
      </w:trPr>
      <w:tc>
        <w:tcPr>
          <w:tcW w:w="1243" w:type="pct"/>
          <w:vAlign w:val="center"/>
        </w:tcPr>
        <w:p w14:paraId="5C45E2BC" w14:textId="78FD96C9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 xml:space="preserve">Prepared </w:t>
          </w:r>
          <w:r w:rsidR="00B76A6F">
            <w:rPr>
              <w:rFonts w:cstheme="minorHAnsi"/>
              <w:b/>
              <w:bCs/>
              <w:sz w:val="18"/>
              <w:szCs w:val="18"/>
            </w:rPr>
            <w:t>b</w:t>
          </w:r>
          <w:r w:rsidRPr="006608FA">
            <w:rPr>
              <w:rFonts w:cstheme="minorHAnsi"/>
              <w:b/>
              <w:bCs/>
              <w:sz w:val="18"/>
              <w:szCs w:val="18"/>
            </w:rPr>
            <w:t>y</w:t>
          </w:r>
        </w:p>
      </w:tc>
      <w:tc>
        <w:tcPr>
          <w:tcW w:w="2185" w:type="pct"/>
          <w:vAlign w:val="center"/>
        </w:tcPr>
        <w:p w14:paraId="0018260F" w14:textId="02A254E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 xml:space="preserve">Approved </w:t>
          </w:r>
          <w:r w:rsidR="00B76A6F">
            <w:rPr>
              <w:rFonts w:cstheme="minorHAnsi"/>
              <w:b/>
              <w:bCs/>
              <w:sz w:val="18"/>
              <w:szCs w:val="18"/>
            </w:rPr>
            <w:t>b</w:t>
          </w:r>
          <w:r w:rsidRPr="006608FA">
            <w:rPr>
              <w:rFonts w:cstheme="minorHAnsi"/>
              <w:b/>
              <w:bCs/>
              <w:sz w:val="18"/>
              <w:szCs w:val="18"/>
            </w:rPr>
            <w:t>y</w:t>
          </w:r>
        </w:p>
      </w:tc>
      <w:tc>
        <w:tcPr>
          <w:tcW w:w="988" w:type="pct"/>
          <w:vAlign w:val="center"/>
        </w:tcPr>
        <w:p w14:paraId="3978C62C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>Signature</w:t>
          </w:r>
        </w:p>
      </w:tc>
      <w:tc>
        <w:tcPr>
          <w:tcW w:w="584" w:type="pct"/>
          <w:vAlign w:val="center"/>
        </w:tcPr>
        <w:p w14:paraId="69574CB7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b/>
              <w:bCs/>
              <w:sz w:val="18"/>
              <w:szCs w:val="18"/>
            </w:rPr>
          </w:pPr>
          <w:r w:rsidRPr="006608FA"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5407E1" w:rsidRPr="006608FA" w14:paraId="3EDDFD70" w14:textId="77777777" w:rsidTr="00CA793F">
      <w:trPr>
        <w:cantSplit/>
        <w:trHeight w:val="65"/>
        <w:jc w:val="center"/>
      </w:trPr>
      <w:tc>
        <w:tcPr>
          <w:tcW w:w="1243" w:type="pct"/>
          <w:vAlign w:val="center"/>
        </w:tcPr>
        <w:p w14:paraId="54823EE2" w14:textId="56AE3700" w:rsidR="005407E1" w:rsidRPr="006608FA" w:rsidRDefault="00CA793F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  <w:t>Certification Coordinator</w:t>
          </w:r>
        </w:p>
      </w:tc>
      <w:tc>
        <w:tcPr>
          <w:tcW w:w="2185" w:type="pct"/>
          <w:vAlign w:val="center"/>
        </w:tcPr>
        <w:p w14:paraId="23B3571E" w14:textId="415EDF57" w:rsidR="005407E1" w:rsidRPr="006608FA" w:rsidRDefault="00CA793F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</w:pPr>
          <w:r>
            <w:rPr>
              <w:rFonts w:asciiTheme="minorHAnsi" w:hAnsiTheme="minorHAnsi" w:cstheme="minorHAnsi"/>
              <w:b w:val="0"/>
              <w:bCs w:val="0"/>
              <w:i w:val="0"/>
              <w:smallCaps w:val="0"/>
              <w:sz w:val="18"/>
              <w:szCs w:val="18"/>
            </w:rPr>
            <w:t>General Manager</w:t>
          </w:r>
        </w:p>
      </w:tc>
      <w:tc>
        <w:tcPr>
          <w:tcW w:w="988" w:type="pct"/>
          <w:vAlign w:val="center"/>
        </w:tcPr>
        <w:p w14:paraId="3221ECC5" w14:textId="77777777" w:rsidR="005407E1" w:rsidRPr="006608FA" w:rsidRDefault="005407E1" w:rsidP="00003261">
          <w:pPr>
            <w:pStyle w:val="Heading4"/>
            <w:spacing w:before="60" w:after="60"/>
            <w:rPr>
              <w:rFonts w:asciiTheme="minorHAnsi" w:hAnsiTheme="minorHAnsi" w:cstheme="minorHAnsi"/>
              <w:b w:val="0"/>
              <w:bCs w:val="0"/>
              <w:sz w:val="18"/>
              <w:szCs w:val="18"/>
            </w:rPr>
          </w:pPr>
        </w:p>
      </w:tc>
      <w:tc>
        <w:tcPr>
          <w:tcW w:w="584" w:type="pct"/>
          <w:vAlign w:val="center"/>
        </w:tcPr>
        <w:p w14:paraId="5A85175C" w14:textId="77777777" w:rsidR="005407E1" w:rsidRPr="006608FA" w:rsidRDefault="005407E1" w:rsidP="00003261">
          <w:pPr>
            <w:spacing w:before="60" w:after="60"/>
            <w:jc w:val="center"/>
            <w:rPr>
              <w:rFonts w:cstheme="minorHAnsi"/>
              <w:sz w:val="18"/>
              <w:szCs w:val="18"/>
            </w:rPr>
          </w:pPr>
          <w:r w:rsidRPr="006608FA">
            <w:rPr>
              <w:rFonts w:cstheme="minorHAnsi"/>
              <w:sz w:val="18"/>
              <w:szCs w:val="18"/>
            </w:rPr>
            <w:fldChar w:fldCharType="begin"/>
          </w:r>
          <w:r w:rsidRPr="006608FA">
            <w:rPr>
              <w:rFonts w:cstheme="minorHAnsi"/>
              <w:sz w:val="18"/>
              <w:szCs w:val="18"/>
            </w:rPr>
            <w:instrText xml:space="preserve"> PAGE </w:instrText>
          </w:r>
          <w:r w:rsidRPr="006608FA">
            <w:rPr>
              <w:rFonts w:cstheme="minorHAnsi"/>
              <w:sz w:val="18"/>
              <w:szCs w:val="18"/>
            </w:rPr>
            <w:fldChar w:fldCharType="separate"/>
          </w:r>
          <w:r w:rsidRPr="006608FA">
            <w:rPr>
              <w:rFonts w:cstheme="minorHAnsi"/>
              <w:noProof/>
              <w:sz w:val="18"/>
              <w:szCs w:val="18"/>
            </w:rPr>
            <w:t>4</w:t>
          </w:r>
          <w:r w:rsidRPr="006608FA">
            <w:rPr>
              <w:rFonts w:cstheme="minorHAnsi"/>
              <w:sz w:val="18"/>
              <w:szCs w:val="18"/>
            </w:rPr>
            <w:fldChar w:fldCharType="end"/>
          </w:r>
          <w:r w:rsidRPr="006608FA">
            <w:rPr>
              <w:rFonts w:cstheme="minorHAnsi"/>
              <w:sz w:val="18"/>
              <w:szCs w:val="18"/>
            </w:rPr>
            <w:t xml:space="preserve"> of </w:t>
          </w:r>
          <w:r w:rsidRPr="006608FA">
            <w:rPr>
              <w:rFonts w:cstheme="minorHAnsi"/>
              <w:sz w:val="18"/>
              <w:szCs w:val="18"/>
            </w:rPr>
            <w:fldChar w:fldCharType="begin"/>
          </w:r>
          <w:r w:rsidRPr="006608FA">
            <w:rPr>
              <w:rFonts w:cstheme="minorHAnsi"/>
              <w:sz w:val="18"/>
              <w:szCs w:val="18"/>
            </w:rPr>
            <w:instrText xml:space="preserve"> NUMPAGES </w:instrText>
          </w:r>
          <w:r w:rsidRPr="006608FA">
            <w:rPr>
              <w:rFonts w:cstheme="minorHAnsi"/>
              <w:sz w:val="18"/>
              <w:szCs w:val="18"/>
            </w:rPr>
            <w:fldChar w:fldCharType="separate"/>
          </w:r>
          <w:r w:rsidRPr="006608FA">
            <w:rPr>
              <w:rFonts w:cstheme="minorHAnsi"/>
              <w:noProof/>
              <w:sz w:val="18"/>
              <w:szCs w:val="18"/>
            </w:rPr>
            <w:t>4</w:t>
          </w:r>
          <w:r w:rsidRPr="006608FA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0221811E" w14:textId="77777777" w:rsidR="007E6E71" w:rsidRDefault="007E6E71" w:rsidP="00003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FDA2D" w14:textId="77777777" w:rsidR="007B482A" w:rsidRDefault="007B482A" w:rsidP="007658E0">
      <w:pPr>
        <w:spacing w:after="0" w:line="240" w:lineRule="auto"/>
      </w:pPr>
      <w:r>
        <w:separator/>
      </w:r>
    </w:p>
  </w:footnote>
  <w:footnote w:type="continuationSeparator" w:id="0">
    <w:p w14:paraId="096C2F42" w14:textId="77777777" w:rsidR="007B482A" w:rsidRDefault="007B482A" w:rsidP="007658E0">
      <w:pPr>
        <w:spacing w:after="0" w:line="240" w:lineRule="auto"/>
      </w:pPr>
      <w:r>
        <w:continuationSeparator/>
      </w:r>
    </w:p>
  </w:footnote>
  <w:footnote w:type="continuationNotice" w:id="1">
    <w:p w14:paraId="216CA0CF" w14:textId="77777777" w:rsidR="007B482A" w:rsidRDefault="007B4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87"/>
      <w:gridCol w:w="4433"/>
      <w:gridCol w:w="1530"/>
      <w:gridCol w:w="1615"/>
    </w:tblGrid>
    <w:tr w:rsidR="007658E0" w:rsidRPr="00E12843" w14:paraId="050C976A" w14:textId="77777777" w:rsidTr="0F7C8BC3">
      <w:trPr>
        <w:cantSplit/>
        <w:trHeight w:val="35"/>
        <w:jc w:val="center"/>
      </w:trPr>
      <w:tc>
        <w:tcPr>
          <w:tcW w:w="2587" w:type="dxa"/>
          <w:vMerge w:val="restart"/>
          <w:vAlign w:val="center"/>
        </w:tcPr>
        <w:p w14:paraId="5EA1014D" w14:textId="6E7FC48E" w:rsidR="007658E0" w:rsidRPr="00E12843" w:rsidRDefault="0087326C" w:rsidP="007658E0">
          <w:pPr>
            <w:spacing w:before="120" w:after="12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drawing>
              <wp:inline distT="0" distB="0" distL="0" distR="0" wp14:anchorId="725E6848" wp14:editId="640C6E37">
                <wp:extent cx="532137" cy="602789"/>
                <wp:effectExtent l="0" t="0" r="127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890" cy="620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Merge w:val="restart"/>
          <w:vAlign w:val="center"/>
        </w:tcPr>
        <w:p w14:paraId="7F056D82" w14:textId="22CAA905" w:rsidR="007658E0" w:rsidRPr="00E12843" w:rsidRDefault="00E85B7C" w:rsidP="007658E0">
          <w:pPr>
            <w:spacing w:before="60" w:after="60"/>
            <w:ind w:left="-115" w:right="-115"/>
            <w:jc w:val="center"/>
            <w:rPr>
              <w:rFonts w:cstheme="minorHAnsi"/>
              <w:b/>
              <w:sz w:val="36"/>
              <w:szCs w:val="36"/>
            </w:rPr>
          </w:pPr>
          <w:r>
            <w:rPr>
              <w:rFonts w:cstheme="minorHAnsi"/>
              <w:b/>
              <w:sz w:val="36"/>
              <w:szCs w:val="36"/>
            </w:rPr>
            <w:t>Complaint</w:t>
          </w:r>
          <w:r w:rsidR="004010A3">
            <w:rPr>
              <w:rFonts w:cstheme="minorHAnsi"/>
              <w:b/>
              <w:sz w:val="36"/>
              <w:szCs w:val="36"/>
            </w:rPr>
            <w:t xml:space="preserve"> </w:t>
          </w:r>
          <w:r w:rsidR="001241A4">
            <w:rPr>
              <w:rFonts w:cstheme="minorHAnsi"/>
              <w:b/>
              <w:sz w:val="36"/>
              <w:szCs w:val="36"/>
            </w:rPr>
            <w:t>f</w:t>
          </w:r>
          <w:r w:rsidR="00CA793F">
            <w:rPr>
              <w:rFonts w:cstheme="minorHAnsi"/>
              <w:b/>
              <w:sz w:val="36"/>
              <w:szCs w:val="36"/>
            </w:rPr>
            <w:t>orm</w:t>
          </w:r>
        </w:p>
      </w:tc>
      <w:tc>
        <w:tcPr>
          <w:tcW w:w="1530" w:type="dxa"/>
          <w:vAlign w:val="center"/>
        </w:tcPr>
        <w:p w14:paraId="0E4721D8" w14:textId="5350EF3A" w:rsidR="007658E0" w:rsidRPr="003311DE" w:rsidRDefault="00BE23B7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 w:rsidRPr="003311DE">
            <w:rPr>
              <w:rFonts w:cstheme="minorHAnsi"/>
              <w:sz w:val="18"/>
              <w:szCs w:val="18"/>
              <w:lang w:val="en-US"/>
            </w:rPr>
            <w:t>Doc</w:t>
          </w:r>
          <w:r w:rsidR="007658E0" w:rsidRPr="003311DE">
            <w:rPr>
              <w:rFonts w:cstheme="minorHAnsi"/>
              <w:sz w:val="18"/>
              <w:szCs w:val="18"/>
            </w:rPr>
            <w:t>.</w:t>
          </w:r>
          <w:r w:rsidR="003311DE" w:rsidRPr="003311DE">
            <w:rPr>
              <w:rFonts w:cstheme="minorHAnsi"/>
              <w:sz w:val="18"/>
              <w:szCs w:val="18"/>
              <w:lang w:val="en-US"/>
            </w:rPr>
            <w:t xml:space="preserve"> code</w:t>
          </w:r>
        </w:p>
      </w:tc>
      <w:tc>
        <w:tcPr>
          <w:tcW w:w="1615" w:type="dxa"/>
          <w:vAlign w:val="center"/>
        </w:tcPr>
        <w:p w14:paraId="59EA1AA2" w14:textId="62E49FB7" w:rsidR="007658E0" w:rsidRPr="003311DE" w:rsidRDefault="004010A3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</w:rPr>
            <w:t>F</w:t>
          </w:r>
          <w:r w:rsidR="007658E0" w:rsidRPr="003311DE">
            <w:rPr>
              <w:rFonts w:cstheme="minorHAnsi"/>
              <w:sz w:val="18"/>
              <w:szCs w:val="18"/>
            </w:rPr>
            <w:t>/</w:t>
          </w:r>
          <w:r w:rsidR="0083405A">
            <w:rPr>
              <w:rFonts w:cstheme="minorHAnsi"/>
              <w:sz w:val="18"/>
              <w:szCs w:val="18"/>
              <w:lang w:val="en-US"/>
            </w:rPr>
            <w:t>C</w:t>
          </w:r>
          <w:r w:rsidR="00E85B7C">
            <w:rPr>
              <w:rFonts w:cstheme="minorHAnsi"/>
              <w:sz w:val="18"/>
              <w:szCs w:val="18"/>
              <w:lang w:val="en-US"/>
            </w:rPr>
            <w:t>F</w:t>
          </w:r>
        </w:p>
      </w:tc>
    </w:tr>
    <w:tr w:rsidR="007658E0" w:rsidRPr="00E12843" w14:paraId="3C3235F9" w14:textId="77777777" w:rsidTr="0F7C8BC3">
      <w:trPr>
        <w:cantSplit/>
        <w:trHeight w:val="65"/>
        <w:jc w:val="center"/>
      </w:trPr>
      <w:tc>
        <w:tcPr>
          <w:tcW w:w="2587" w:type="dxa"/>
          <w:vMerge/>
          <w:vAlign w:val="center"/>
        </w:tcPr>
        <w:p w14:paraId="4F1979D3" w14:textId="77777777" w:rsidR="007658E0" w:rsidRPr="00E12843" w:rsidRDefault="007658E0" w:rsidP="007658E0">
          <w:pPr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4433" w:type="dxa"/>
          <w:vMerge/>
          <w:vAlign w:val="center"/>
        </w:tcPr>
        <w:p w14:paraId="1F6375F6" w14:textId="77777777" w:rsidR="007658E0" w:rsidRPr="00E12843" w:rsidRDefault="007658E0" w:rsidP="007658E0">
          <w:pPr>
            <w:pStyle w:val="Header"/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1530" w:type="dxa"/>
          <w:vAlign w:val="center"/>
        </w:tcPr>
        <w:p w14:paraId="45B11DD5" w14:textId="77777777" w:rsidR="007658E0" w:rsidRPr="003311DE" w:rsidRDefault="007658E0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</w:rPr>
          </w:pPr>
          <w:r w:rsidRPr="003311DE">
            <w:rPr>
              <w:rFonts w:cstheme="minorHAnsi"/>
              <w:sz w:val="18"/>
              <w:szCs w:val="18"/>
            </w:rPr>
            <w:t>Revision No.</w:t>
          </w:r>
        </w:p>
      </w:tc>
      <w:tc>
        <w:tcPr>
          <w:tcW w:w="1615" w:type="dxa"/>
          <w:vAlign w:val="center"/>
        </w:tcPr>
        <w:p w14:paraId="36D24873" w14:textId="39B112CE" w:rsidR="007658E0" w:rsidRPr="003311DE" w:rsidRDefault="00CA793F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  <w:lang w:val="en-US"/>
            </w:rPr>
          </w:pPr>
          <w:r w:rsidRPr="003311DE">
            <w:rPr>
              <w:rFonts w:cstheme="minorHAnsi"/>
              <w:sz w:val="18"/>
              <w:szCs w:val="18"/>
            </w:rPr>
            <w:t>0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</w:tr>
    <w:tr w:rsidR="007658E0" w:rsidRPr="00E12843" w14:paraId="120AC9B7" w14:textId="77777777" w:rsidTr="0F7C8BC3">
      <w:trPr>
        <w:cantSplit/>
        <w:trHeight w:val="65"/>
        <w:jc w:val="center"/>
      </w:trPr>
      <w:tc>
        <w:tcPr>
          <w:tcW w:w="2587" w:type="dxa"/>
          <w:vMerge/>
          <w:vAlign w:val="center"/>
        </w:tcPr>
        <w:p w14:paraId="6D4D7542" w14:textId="77777777" w:rsidR="007658E0" w:rsidRPr="00E12843" w:rsidRDefault="007658E0" w:rsidP="007658E0">
          <w:pPr>
            <w:spacing w:before="60" w:after="60"/>
            <w:jc w:val="both"/>
            <w:rPr>
              <w:rFonts w:cstheme="minorHAnsi"/>
            </w:rPr>
          </w:pPr>
        </w:p>
      </w:tc>
      <w:tc>
        <w:tcPr>
          <w:tcW w:w="4433" w:type="dxa"/>
          <w:vMerge/>
          <w:vAlign w:val="center"/>
        </w:tcPr>
        <w:p w14:paraId="4F986315" w14:textId="77777777" w:rsidR="007658E0" w:rsidRPr="00E12843" w:rsidRDefault="007658E0" w:rsidP="007658E0">
          <w:pPr>
            <w:pStyle w:val="Header"/>
            <w:spacing w:before="60" w:after="60"/>
            <w:jc w:val="center"/>
            <w:rPr>
              <w:rFonts w:cstheme="minorHAnsi"/>
              <w:b/>
              <w:i/>
              <w:smallCaps/>
              <w:sz w:val="36"/>
            </w:rPr>
          </w:pPr>
        </w:p>
      </w:tc>
      <w:tc>
        <w:tcPr>
          <w:tcW w:w="1530" w:type="dxa"/>
          <w:vAlign w:val="center"/>
        </w:tcPr>
        <w:p w14:paraId="241DEB15" w14:textId="2EB966A7" w:rsidR="007658E0" w:rsidRPr="003311DE" w:rsidRDefault="003311DE" w:rsidP="007658E0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Issue </w:t>
          </w:r>
          <w:r w:rsidR="00C764F1">
            <w:rPr>
              <w:rFonts w:cstheme="minorHAnsi"/>
              <w:sz w:val="18"/>
              <w:szCs w:val="18"/>
            </w:rPr>
            <w:t>d</w:t>
          </w:r>
          <w:r w:rsidR="007658E0" w:rsidRPr="003311DE">
            <w:rPr>
              <w:rFonts w:cstheme="minorHAnsi"/>
              <w:sz w:val="18"/>
              <w:szCs w:val="18"/>
            </w:rPr>
            <w:t>ate</w:t>
          </w:r>
        </w:p>
      </w:tc>
      <w:tc>
        <w:tcPr>
          <w:tcW w:w="1615" w:type="dxa"/>
          <w:vAlign w:val="center"/>
        </w:tcPr>
        <w:p w14:paraId="2AD03EED" w14:textId="270D70EE" w:rsidR="007658E0" w:rsidRPr="003311DE" w:rsidRDefault="00854AFE" w:rsidP="0F7C8BC3">
          <w:pPr>
            <w:tabs>
              <w:tab w:val="left" w:pos="882"/>
              <w:tab w:val="left" w:pos="1152"/>
            </w:tabs>
            <w:spacing w:before="60" w:after="60"/>
            <w:ind w:left="-14"/>
            <w:jc w:val="both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022</w:t>
          </w:r>
        </w:p>
      </w:tc>
    </w:tr>
  </w:tbl>
  <w:p w14:paraId="0109DFC3" w14:textId="77777777" w:rsidR="007658E0" w:rsidRDefault="007658E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10375836" textId="1899228792" start="83" length="6" invalidationStart="83" invalidationLength="6" id="McM2dJkz"/>
    <int:ParagraphRange paragraphId="1002721186" textId="1596185950" start="0" length="2" invalidationStart="0" invalidationLength="2" id="JyATKqKw"/>
    <int:WordHash hashCode="q5PaE40CJzBMDb" id="NvMyV1PK"/>
    <int:ParagraphRange paragraphId="712257196" textId="1108004418" start="0" length="31" invalidationStart="0" invalidationLength="31" id="wAwuzn1L"/>
  </int:Manifest>
  <int:Observations>
    <int:Content id="McM2dJkz">
      <int:Rejection type="LegacyProofing"/>
    </int:Content>
    <int:Content id="JyATKqKw">
      <int:Rejection type="LegacyProofing"/>
    </int:Content>
    <int:Content id="NvMyV1PK">
      <int:Rejection type="AugLoop_Text_Critique"/>
    </int:Content>
    <int:Content id="wAwuzn1L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7E1C"/>
    <w:multiLevelType w:val="hybridMultilevel"/>
    <w:tmpl w:val="BCD81A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5281"/>
    <w:multiLevelType w:val="hybridMultilevel"/>
    <w:tmpl w:val="FA5AE2AA"/>
    <w:lvl w:ilvl="0" w:tplc="1C0C73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D4029E"/>
    <w:multiLevelType w:val="hybridMultilevel"/>
    <w:tmpl w:val="AC4A32F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C465E"/>
    <w:multiLevelType w:val="hybridMultilevel"/>
    <w:tmpl w:val="700E51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A1E00"/>
    <w:multiLevelType w:val="multilevel"/>
    <w:tmpl w:val="09BCF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BB"/>
    <w:rsid w:val="00000A96"/>
    <w:rsid w:val="000018E1"/>
    <w:rsid w:val="00003261"/>
    <w:rsid w:val="00005515"/>
    <w:rsid w:val="00006627"/>
    <w:rsid w:val="00007E50"/>
    <w:rsid w:val="00013E7D"/>
    <w:rsid w:val="00017623"/>
    <w:rsid w:val="00023103"/>
    <w:rsid w:val="000247E8"/>
    <w:rsid w:val="00027607"/>
    <w:rsid w:val="00030466"/>
    <w:rsid w:val="00032234"/>
    <w:rsid w:val="00042A2F"/>
    <w:rsid w:val="00042E8B"/>
    <w:rsid w:val="00044160"/>
    <w:rsid w:val="00045D84"/>
    <w:rsid w:val="000507F2"/>
    <w:rsid w:val="00062C5D"/>
    <w:rsid w:val="0006540B"/>
    <w:rsid w:val="0006664E"/>
    <w:rsid w:val="00067D64"/>
    <w:rsid w:val="00067D87"/>
    <w:rsid w:val="0007536B"/>
    <w:rsid w:val="000768DF"/>
    <w:rsid w:val="0008459F"/>
    <w:rsid w:val="0008578D"/>
    <w:rsid w:val="000917A6"/>
    <w:rsid w:val="0009352F"/>
    <w:rsid w:val="00093AE7"/>
    <w:rsid w:val="0009532D"/>
    <w:rsid w:val="000971AA"/>
    <w:rsid w:val="000A0235"/>
    <w:rsid w:val="000A03DA"/>
    <w:rsid w:val="000A216C"/>
    <w:rsid w:val="000A3002"/>
    <w:rsid w:val="000A739E"/>
    <w:rsid w:val="000C3318"/>
    <w:rsid w:val="000C33F1"/>
    <w:rsid w:val="000C5248"/>
    <w:rsid w:val="000D0538"/>
    <w:rsid w:val="000D3572"/>
    <w:rsid w:val="000E03B1"/>
    <w:rsid w:val="000E5D9C"/>
    <w:rsid w:val="000F04CF"/>
    <w:rsid w:val="000F092B"/>
    <w:rsid w:val="000F47AE"/>
    <w:rsid w:val="0010107C"/>
    <w:rsid w:val="00101350"/>
    <w:rsid w:val="00101EEB"/>
    <w:rsid w:val="00102433"/>
    <w:rsid w:val="00103F9C"/>
    <w:rsid w:val="00106A1A"/>
    <w:rsid w:val="00106DA9"/>
    <w:rsid w:val="00115510"/>
    <w:rsid w:val="00116FA0"/>
    <w:rsid w:val="00117386"/>
    <w:rsid w:val="001214EA"/>
    <w:rsid w:val="00121FA1"/>
    <w:rsid w:val="00123E3C"/>
    <w:rsid w:val="001241A4"/>
    <w:rsid w:val="001248F9"/>
    <w:rsid w:val="00134671"/>
    <w:rsid w:val="00152174"/>
    <w:rsid w:val="0015307D"/>
    <w:rsid w:val="00156EA2"/>
    <w:rsid w:val="001570F8"/>
    <w:rsid w:val="00161E38"/>
    <w:rsid w:val="001625A4"/>
    <w:rsid w:val="00162FAB"/>
    <w:rsid w:val="00171DCE"/>
    <w:rsid w:val="00177BF2"/>
    <w:rsid w:val="00183398"/>
    <w:rsid w:val="001933FC"/>
    <w:rsid w:val="0019353F"/>
    <w:rsid w:val="0019571D"/>
    <w:rsid w:val="00197A2D"/>
    <w:rsid w:val="001B1016"/>
    <w:rsid w:val="001C2A33"/>
    <w:rsid w:val="001D1590"/>
    <w:rsid w:val="001D47E2"/>
    <w:rsid w:val="001D5F83"/>
    <w:rsid w:val="001D6467"/>
    <w:rsid w:val="001E14E5"/>
    <w:rsid w:val="001E1C15"/>
    <w:rsid w:val="001E6CC5"/>
    <w:rsid w:val="001F1A98"/>
    <w:rsid w:val="001F246F"/>
    <w:rsid w:val="001F67FB"/>
    <w:rsid w:val="0020029F"/>
    <w:rsid w:val="0020052A"/>
    <w:rsid w:val="00213524"/>
    <w:rsid w:val="002139FB"/>
    <w:rsid w:val="002150A5"/>
    <w:rsid w:val="002163AB"/>
    <w:rsid w:val="00216AC1"/>
    <w:rsid w:val="0022464C"/>
    <w:rsid w:val="002249E4"/>
    <w:rsid w:val="00224B91"/>
    <w:rsid w:val="00227F3D"/>
    <w:rsid w:val="0023760D"/>
    <w:rsid w:val="00237DB0"/>
    <w:rsid w:val="00240130"/>
    <w:rsid w:val="00240F6B"/>
    <w:rsid w:val="00244B49"/>
    <w:rsid w:val="0025089C"/>
    <w:rsid w:val="0025156E"/>
    <w:rsid w:val="00251911"/>
    <w:rsid w:val="002620F2"/>
    <w:rsid w:val="002653A2"/>
    <w:rsid w:val="00272E3A"/>
    <w:rsid w:val="00275BB6"/>
    <w:rsid w:val="002807A9"/>
    <w:rsid w:val="00282EA6"/>
    <w:rsid w:val="00292772"/>
    <w:rsid w:val="00297001"/>
    <w:rsid w:val="002B26CD"/>
    <w:rsid w:val="002B6AC3"/>
    <w:rsid w:val="002B7D5C"/>
    <w:rsid w:val="002C25C6"/>
    <w:rsid w:val="002C2F92"/>
    <w:rsid w:val="002C3940"/>
    <w:rsid w:val="002C435B"/>
    <w:rsid w:val="002C5599"/>
    <w:rsid w:val="002D0267"/>
    <w:rsid w:val="002D6F28"/>
    <w:rsid w:val="002E1E41"/>
    <w:rsid w:val="002E554E"/>
    <w:rsid w:val="002E672E"/>
    <w:rsid w:val="002F23AF"/>
    <w:rsid w:val="002F60F9"/>
    <w:rsid w:val="003036D8"/>
    <w:rsid w:val="00303AAE"/>
    <w:rsid w:val="00304BB8"/>
    <w:rsid w:val="00305886"/>
    <w:rsid w:val="00307976"/>
    <w:rsid w:val="003150FF"/>
    <w:rsid w:val="0032396D"/>
    <w:rsid w:val="00325832"/>
    <w:rsid w:val="003311DE"/>
    <w:rsid w:val="003348D9"/>
    <w:rsid w:val="003350E2"/>
    <w:rsid w:val="0033535A"/>
    <w:rsid w:val="003415CD"/>
    <w:rsid w:val="00341AE6"/>
    <w:rsid w:val="00342270"/>
    <w:rsid w:val="003427C2"/>
    <w:rsid w:val="00343B65"/>
    <w:rsid w:val="00344AF4"/>
    <w:rsid w:val="00352FA3"/>
    <w:rsid w:val="00353294"/>
    <w:rsid w:val="00355E25"/>
    <w:rsid w:val="0036475B"/>
    <w:rsid w:val="0036705C"/>
    <w:rsid w:val="003714CF"/>
    <w:rsid w:val="0037264C"/>
    <w:rsid w:val="00376E28"/>
    <w:rsid w:val="00376E3F"/>
    <w:rsid w:val="0038020B"/>
    <w:rsid w:val="003810E7"/>
    <w:rsid w:val="00383E1A"/>
    <w:rsid w:val="003863A1"/>
    <w:rsid w:val="00386EA5"/>
    <w:rsid w:val="00387382"/>
    <w:rsid w:val="00387E05"/>
    <w:rsid w:val="00390D79"/>
    <w:rsid w:val="00390EA9"/>
    <w:rsid w:val="0039684F"/>
    <w:rsid w:val="003A2A83"/>
    <w:rsid w:val="003A5814"/>
    <w:rsid w:val="003A5E12"/>
    <w:rsid w:val="003B0262"/>
    <w:rsid w:val="003B41ED"/>
    <w:rsid w:val="003B4554"/>
    <w:rsid w:val="003C4F59"/>
    <w:rsid w:val="003C5730"/>
    <w:rsid w:val="003E14EA"/>
    <w:rsid w:val="003E32DD"/>
    <w:rsid w:val="003E3D72"/>
    <w:rsid w:val="003E782D"/>
    <w:rsid w:val="003E7B44"/>
    <w:rsid w:val="003E7C2F"/>
    <w:rsid w:val="003F2005"/>
    <w:rsid w:val="003F5D5E"/>
    <w:rsid w:val="003F7534"/>
    <w:rsid w:val="004010A3"/>
    <w:rsid w:val="004101A5"/>
    <w:rsid w:val="004116D4"/>
    <w:rsid w:val="00411B11"/>
    <w:rsid w:val="00416835"/>
    <w:rsid w:val="00417FE7"/>
    <w:rsid w:val="004259A3"/>
    <w:rsid w:val="00435164"/>
    <w:rsid w:val="00441CB9"/>
    <w:rsid w:val="00442641"/>
    <w:rsid w:val="00443E63"/>
    <w:rsid w:val="004512E1"/>
    <w:rsid w:val="00453C28"/>
    <w:rsid w:val="00457326"/>
    <w:rsid w:val="00461033"/>
    <w:rsid w:val="00463509"/>
    <w:rsid w:val="00465AEE"/>
    <w:rsid w:val="00465D7A"/>
    <w:rsid w:val="004664C2"/>
    <w:rsid w:val="004848D8"/>
    <w:rsid w:val="004930C9"/>
    <w:rsid w:val="00496F87"/>
    <w:rsid w:val="004A3427"/>
    <w:rsid w:val="004A57FA"/>
    <w:rsid w:val="004B0A7D"/>
    <w:rsid w:val="004B1D2F"/>
    <w:rsid w:val="004B31B4"/>
    <w:rsid w:val="004B4443"/>
    <w:rsid w:val="004B7059"/>
    <w:rsid w:val="004C1BF2"/>
    <w:rsid w:val="004D130B"/>
    <w:rsid w:val="004D2CBA"/>
    <w:rsid w:val="004F00B7"/>
    <w:rsid w:val="004F0E4D"/>
    <w:rsid w:val="004F63B2"/>
    <w:rsid w:val="00503BB7"/>
    <w:rsid w:val="005149EA"/>
    <w:rsid w:val="00517106"/>
    <w:rsid w:val="00522731"/>
    <w:rsid w:val="00522D1E"/>
    <w:rsid w:val="00523512"/>
    <w:rsid w:val="00523A88"/>
    <w:rsid w:val="0053267F"/>
    <w:rsid w:val="00532D32"/>
    <w:rsid w:val="00533D3E"/>
    <w:rsid w:val="005407E1"/>
    <w:rsid w:val="00542500"/>
    <w:rsid w:val="00542C82"/>
    <w:rsid w:val="00545B8B"/>
    <w:rsid w:val="005524C4"/>
    <w:rsid w:val="00555C0B"/>
    <w:rsid w:val="005604F0"/>
    <w:rsid w:val="0056726B"/>
    <w:rsid w:val="005700DA"/>
    <w:rsid w:val="00571920"/>
    <w:rsid w:val="00572ADB"/>
    <w:rsid w:val="00576CF3"/>
    <w:rsid w:val="00584CD8"/>
    <w:rsid w:val="00586545"/>
    <w:rsid w:val="0058699C"/>
    <w:rsid w:val="00595911"/>
    <w:rsid w:val="005965DE"/>
    <w:rsid w:val="005A3E5F"/>
    <w:rsid w:val="005A4CEA"/>
    <w:rsid w:val="005B0409"/>
    <w:rsid w:val="005B65FE"/>
    <w:rsid w:val="005B7740"/>
    <w:rsid w:val="005C79B7"/>
    <w:rsid w:val="005D10DF"/>
    <w:rsid w:val="005D453F"/>
    <w:rsid w:val="005D5B51"/>
    <w:rsid w:val="005D7C70"/>
    <w:rsid w:val="005E234A"/>
    <w:rsid w:val="005E35F6"/>
    <w:rsid w:val="005F057B"/>
    <w:rsid w:val="005F06C0"/>
    <w:rsid w:val="005F0A96"/>
    <w:rsid w:val="005F4FD3"/>
    <w:rsid w:val="0060029A"/>
    <w:rsid w:val="006024CE"/>
    <w:rsid w:val="006054F6"/>
    <w:rsid w:val="0061517C"/>
    <w:rsid w:val="00620A7E"/>
    <w:rsid w:val="00622B88"/>
    <w:rsid w:val="00635539"/>
    <w:rsid w:val="0064063B"/>
    <w:rsid w:val="00645DB1"/>
    <w:rsid w:val="00650DD8"/>
    <w:rsid w:val="006531AC"/>
    <w:rsid w:val="006608FA"/>
    <w:rsid w:val="00661F7B"/>
    <w:rsid w:val="00670753"/>
    <w:rsid w:val="00676DF0"/>
    <w:rsid w:val="0068187E"/>
    <w:rsid w:val="006835DA"/>
    <w:rsid w:val="00690659"/>
    <w:rsid w:val="0069161C"/>
    <w:rsid w:val="00694E2E"/>
    <w:rsid w:val="006950AF"/>
    <w:rsid w:val="00696015"/>
    <w:rsid w:val="006A6F2D"/>
    <w:rsid w:val="006A7D61"/>
    <w:rsid w:val="006B61FB"/>
    <w:rsid w:val="006B6662"/>
    <w:rsid w:val="006B67C0"/>
    <w:rsid w:val="006C052A"/>
    <w:rsid w:val="006C3286"/>
    <w:rsid w:val="006C32DF"/>
    <w:rsid w:val="006C347F"/>
    <w:rsid w:val="006C3E3D"/>
    <w:rsid w:val="006C7206"/>
    <w:rsid w:val="006D0B1F"/>
    <w:rsid w:val="006D18C9"/>
    <w:rsid w:val="006D6278"/>
    <w:rsid w:val="006D6C80"/>
    <w:rsid w:val="006D6D24"/>
    <w:rsid w:val="006E1F91"/>
    <w:rsid w:val="006E330C"/>
    <w:rsid w:val="006F00C0"/>
    <w:rsid w:val="006F5CC7"/>
    <w:rsid w:val="006F6B35"/>
    <w:rsid w:val="007037C0"/>
    <w:rsid w:val="007056CB"/>
    <w:rsid w:val="00711761"/>
    <w:rsid w:val="007128B4"/>
    <w:rsid w:val="00716446"/>
    <w:rsid w:val="00721628"/>
    <w:rsid w:val="00727D49"/>
    <w:rsid w:val="00730918"/>
    <w:rsid w:val="00740CFC"/>
    <w:rsid w:val="00750DF6"/>
    <w:rsid w:val="007527BF"/>
    <w:rsid w:val="00754388"/>
    <w:rsid w:val="007658E0"/>
    <w:rsid w:val="00765F1A"/>
    <w:rsid w:val="00771419"/>
    <w:rsid w:val="00771DA2"/>
    <w:rsid w:val="0077269B"/>
    <w:rsid w:val="00773A54"/>
    <w:rsid w:val="007760A4"/>
    <w:rsid w:val="00777936"/>
    <w:rsid w:val="00784375"/>
    <w:rsid w:val="0078641F"/>
    <w:rsid w:val="00790B72"/>
    <w:rsid w:val="00794D76"/>
    <w:rsid w:val="007A353A"/>
    <w:rsid w:val="007B38F6"/>
    <w:rsid w:val="007B482A"/>
    <w:rsid w:val="007C0AE8"/>
    <w:rsid w:val="007C485E"/>
    <w:rsid w:val="007C6C75"/>
    <w:rsid w:val="007C7407"/>
    <w:rsid w:val="007D7103"/>
    <w:rsid w:val="007E27D1"/>
    <w:rsid w:val="007E6E71"/>
    <w:rsid w:val="007F1947"/>
    <w:rsid w:val="007F1F73"/>
    <w:rsid w:val="007F2ABE"/>
    <w:rsid w:val="007F3E9D"/>
    <w:rsid w:val="008014BD"/>
    <w:rsid w:val="00811CCD"/>
    <w:rsid w:val="00814558"/>
    <w:rsid w:val="008201D3"/>
    <w:rsid w:val="00822756"/>
    <w:rsid w:val="00823D06"/>
    <w:rsid w:val="00824988"/>
    <w:rsid w:val="00825526"/>
    <w:rsid w:val="0083298B"/>
    <w:rsid w:val="0083405A"/>
    <w:rsid w:val="00835AEA"/>
    <w:rsid w:val="008410DA"/>
    <w:rsid w:val="0084424D"/>
    <w:rsid w:val="00845133"/>
    <w:rsid w:val="008542AD"/>
    <w:rsid w:val="00854AFE"/>
    <w:rsid w:val="008621D6"/>
    <w:rsid w:val="00862842"/>
    <w:rsid w:val="0086284C"/>
    <w:rsid w:val="00864246"/>
    <w:rsid w:val="0086458F"/>
    <w:rsid w:val="008666F2"/>
    <w:rsid w:val="00867C4B"/>
    <w:rsid w:val="0087326C"/>
    <w:rsid w:val="00874024"/>
    <w:rsid w:val="008762A1"/>
    <w:rsid w:val="00880671"/>
    <w:rsid w:val="00880F8C"/>
    <w:rsid w:val="008832E4"/>
    <w:rsid w:val="008867FD"/>
    <w:rsid w:val="00890A49"/>
    <w:rsid w:val="00892B85"/>
    <w:rsid w:val="00895F26"/>
    <w:rsid w:val="008A2077"/>
    <w:rsid w:val="008A25AA"/>
    <w:rsid w:val="008A3182"/>
    <w:rsid w:val="008A3223"/>
    <w:rsid w:val="008A6700"/>
    <w:rsid w:val="008B2574"/>
    <w:rsid w:val="008B56E5"/>
    <w:rsid w:val="008B67B3"/>
    <w:rsid w:val="008C5313"/>
    <w:rsid w:val="008C55E1"/>
    <w:rsid w:val="008C7806"/>
    <w:rsid w:val="008D72E0"/>
    <w:rsid w:val="008E1273"/>
    <w:rsid w:val="008E1EEB"/>
    <w:rsid w:val="008E6A39"/>
    <w:rsid w:val="008E7EA6"/>
    <w:rsid w:val="008F0C63"/>
    <w:rsid w:val="008F69C0"/>
    <w:rsid w:val="008F7FF6"/>
    <w:rsid w:val="0090016C"/>
    <w:rsid w:val="0090678A"/>
    <w:rsid w:val="00907BF6"/>
    <w:rsid w:val="0091147C"/>
    <w:rsid w:val="00911836"/>
    <w:rsid w:val="0091224B"/>
    <w:rsid w:val="00913A4E"/>
    <w:rsid w:val="00914EDF"/>
    <w:rsid w:val="00915F51"/>
    <w:rsid w:val="00917F69"/>
    <w:rsid w:val="009321DA"/>
    <w:rsid w:val="00945F53"/>
    <w:rsid w:val="00946530"/>
    <w:rsid w:val="00951450"/>
    <w:rsid w:val="00956EFC"/>
    <w:rsid w:val="009606FE"/>
    <w:rsid w:val="009702D4"/>
    <w:rsid w:val="00973F68"/>
    <w:rsid w:val="00974AC6"/>
    <w:rsid w:val="00976231"/>
    <w:rsid w:val="00980AEE"/>
    <w:rsid w:val="00987A14"/>
    <w:rsid w:val="009A30A2"/>
    <w:rsid w:val="009A6911"/>
    <w:rsid w:val="009A6EDC"/>
    <w:rsid w:val="009B03D7"/>
    <w:rsid w:val="009B216E"/>
    <w:rsid w:val="009B2435"/>
    <w:rsid w:val="009B303D"/>
    <w:rsid w:val="009B4D6A"/>
    <w:rsid w:val="009C056A"/>
    <w:rsid w:val="009C46A9"/>
    <w:rsid w:val="009C4ABC"/>
    <w:rsid w:val="009C4D97"/>
    <w:rsid w:val="009C6A52"/>
    <w:rsid w:val="009C7297"/>
    <w:rsid w:val="009D4DFA"/>
    <w:rsid w:val="009E18D7"/>
    <w:rsid w:val="009F1E91"/>
    <w:rsid w:val="009F526E"/>
    <w:rsid w:val="009F5688"/>
    <w:rsid w:val="009F6C16"/>
    <w:rsid w:val="00A01275"/>
    <w:rsid w:val="00A01B7A"/>
    <w:rsid w:val="00A02563"/>
    <w:rsid w:val="00A03BB5"/>
    <w:rsid w:val="00A04E92"/>
    <w:rsid w:val="00A07DA1"/>
    <w:rsid w:val="00A10B31"/>
    <w:rsid w:val="00A22B82"/>
    <w:rsid w:val="00A31473"/>
    <w:rsid w:val="00A3281F"/>
    <w:rsid w:val="00A428F3"/>
    <w:rsid w:val="00A52219"/>
    <w:rsid w:val="00A6341E"/>
    <w:rsid w:val="00A65AA7"/>
    <w:rsid w:val="00A66C10"/>
    <w:rsid w:val="00A67E5C"/>
    <w:rsid w:val="00A7394A"/>
    <w:rsid w:val="00A84B9B"/>
    <w:rsid w:val="00A8628C"/>
    <w:rsid w:val="00A86CA1"/>
    <w:rsid w:val="00A8729F"/>
    <w:rsid w:val="00A91CA8"/>
    <w:rsid w:val="00A93927"/>
    <w:rsid w:val="00A97D34"/>
    <w:rsid w:val="00AA137E"/>
    <w:rsid w:val="00AA159E"/>
    <w:rsid w:val="00AB17B9"/>
    <w:rsid w:val="00AB4C6A"/>
    <w:rsid w:val="00AB7986"/>
    <w:rsid w:val="00AC2184"/>
    <w:rsid w:val="00AC4F2F"/>
    <w:rsid w:val="00AC69C7"/>
    <w:rsid w:val="00AD027D"/>
    <w:rsid w:val="00AD0D90"/>
    <w:rsid w:val="00AD20E8"/>
    <w:rsid w:val="00AD4971"/>
    <w:rsid w:val="00AE18F1"/>
    <w:rsid w:val="00AE6143"/>
    <w:rsid w:val="00AF1AAB"/>
    <w:rsid w:val="00AF1F8B"/>
    <w:rsid w:val="00AF2C0A"/>
    <w:rsid w:val="00AF4215"/>
    <w:rsid w:val="00B0120E"/>
    <w:rsid w:val="00B02897"/>
    <w:rsid w:val="00B0296D"/>
    <w:rsid w:val="00B0404F"/>
    <w:rsid w:val="00B044B1"/>
    <w:rsid w:val="00B07A0D"/>
    <w:rsid w:val="00B13183"/>
    <w:rsid w:val="00B15677"/>
    <w:rsid w:val="00B15FE5"/>
    <w:rsid w:val="00B1640D"/>
    <w:rsid w:val="00B17CAE"/>
    <w:rsid w:val="00B23B56"/>
    <w:rsid w:val="00B25347"/>
    <w:rsid w:val="00B25865"/>
    <w:rsid w:val="00B303F1"/>
    <w:rsid w:val="00B344BB"/>
    <w:rsid w:val="00B36B8E"/>
    <w:rsid w:val="00B428FB"/>
    <w:rsid w:val="00B45B44"/>
    <w:rsid w:val="00B50505"/>
    <w:rsid w:val="00B54B93"/>
    <w:rsid w:val="00B57728"/>
    <w:rsid w:val="00B6009D"/>
    <w:rsid w:val="00B6231C"/>
    <w:rsid w:val="00B652A1"/>
    <w:rsid w:val="00B70D55"/>
    <w:rsid w:val="00B72CB0"/>
    <w:rsid w:val="00B76A6F"/>
    <w:rsid w:val="00B83D73"/>
    <w:rsid w:val="00B850AF"/>
    <w:rsid w:val="00B8674C"/>
    <w:rsid w:val="00B91552"/>
    <w:rsid w:val="00B92453"/>
    <w:rsid w:val="00B92D51"/>
    <w:rsid w:val="00B969D2"/>
    <w:rsid w:val="00BA062F"/>
    <w:rsid w:val="00BA0BFE"/>
    <w:rsid w:val="00BA181C"/>
    <w:rsid w:val="00BB4C56"/>
    <w:rsid w:val="00BB7944"/>
    <w:rsid w:val="00BC522E"/>
    <w:rsid w:val="00BD2CC2"/>
    <w:rsid w:val="00BE23B7"/>
    <w:rsid w:val="00BE4001"/>
    <w:rsid w:val="00BE6271"/>
    <w:rsid w:val="00BE6E05"/>
    <w:rsid w:val="00BF06E2"/>
    <w:rsid w:val="00BF3440"/>
    <w:rsid w:val="00BF4626"/>
    <w:rsid w:val="00BF72D5"/>
    <w:rsid w:val="00C0189E"/>
    <w:rsid w:val="00C0285E"/>
    <w:rsid w:val="00C03B66"/>
    <w:rsid w:val="00C06AA2"/>
    <w:rsid w:val="00C108BC"/>
    <w:rsid w:val="00C12CC1"/>
    <w:rsid w:val="00C13071"/>
    <w:rsid w:val="00C14F33"/>
    <w:rsid w:val="00C21446"/>
    <w:rsid w:val="00C2731F"/>
    <w:rsid w:val="00C30BDB"/>
    <w:rsid w:val="00C345A7"/>
    <w:rsid w:val="00C35381"/>
    <w:rsid w:val="00C431D5"/>
    <w:rsid w:val="00C44F44"/>
    <w:rsid w:val="00C465FC"/>
    <w:rsid w:val="00C472C2"/>
    <w:rsid w:val="00C47EF1"/>
    <w:rsid w:val="00C47F84"/>
    <w:rsid w:val="00C52763"/>
    <w:rsid w:val="00C528C9"/>
    <w:rsid w:val="00C56ED9"/>
    <w:rsid w:val="00C666D3"/>
    <w:rsid w:val="00C668CA"/>
    <w:rsid w:val="00C76349"/>
    <w:rsid w:val="00C764F1"/>
    <w:rsid w:val="00C76CDD"/>
    <w:rsid w:val="00C816F3"/>
    <w:rsid w:val="00C82CC7"/>
    <w:rsid w:val="00C83CB8"/>
    <w:rsid w:val="00C87936"/>
    <w:rsid w:val="00C90CD8"/>
    <w:rsid w:val="00C91355"/>
    <w:rsid w:val="00C93AA5"/>
    <w:rsid w:val="00C97AC0"/>
    <w:rsid w:val="00CA0F1E"/>
    <w:rsid w:val="00CA793F"/>
    <w:rsid w:val="00CB25E0"/>
    <w:rsid w:val="00CB74B6"/>
    <w:rsid w:val="00CC1AAC"/>
    <w:rsid w:val="00CC4BA1"/>
    <w:rsid w:val="00CC6692"/>
    <w:rsid w:val="00CD4E51"/>
    <w:rsid w:val="00CE0064"/>
    <w:rsid w:val="00CE4E12"/>
    <w:rsid w:val="00CE4F54"/>
    <w:rsid w:val="00CE7AA2"/>
    <w:rsid w:val="00CF2729"/>
    <w:rsid w:val="00CF2FA7"/>
    <w:rsid w:val="00CF76BE"/>
    <w:rsid w:val="00D030C7"/>
    <w:rsid w:val="00D03DF1"/>
    <w:rsid w:val="00D15276"/>
    <w:rsid w:val="00D210B8"/>
    <w:rsid w:val="00D24C4E"/>
    <w:rsid w:val="00D31B4A"/>
    <w:rsid w:val="00D33A53"/>
    <w:rsid w:val="00D347AE"/>
    <w:rsid w:val="00D4207F"/>
    <w:rsid w:val="00D625AC"/>
    <w:rsid w:val="00D63875"/>
    <w:rsid w:val="00D67085"/>
    <w:rsid w:val="00D71614"/>
    <w:rsid w:val="00D72339"/>
    <w:rsid w:val="00D7255C"/>
    <w:rsid w:val="00D7485F"/>
    <w:rsid w:val="00D84B7C"/>
    <w:rsid w:val="00D90E21"/>
    <w:rsid w:val="00DA2A5C"/>
    <w:rsid w:val="00DA3323"/>
    <w:rsid w:val="00DA3B7D"/>
    <w:rsid w:val="00DB541E"/>
    <w:rsid w:val="00DC1778"/>
    <w:rsid w:val="00DC33E9"/>
    <w:rsid w:val="00DC38E3"/>
    <w:rsid w:val="00DC5319"/>
    <w:rsid w:val="00DC5C9E"/>
    <w:rsid w:val="00DD1CAE"/>
    <w:rsid w:val="00DE0573"/>
    <w:rsid w:val="00DE414E"/>
    <w:rsid w:val="00DE6390"/>
    <w:rsid w:val="00DF6274"/>
    <w:rsid w:val="00E00B93"/>
    <w:rsid w:val="00E03B1B"/>
    <w:rsid w:val="00E04DBC"/>
    <w:rsid w:val="00E06C4A"/>
    <w:rsid w:val="00E11959"/>
    <w:rsid w:val="00E12843"/>
    <w:rsid w:val="00E14678"/>
    <w:rsid w:val="00E149A0"/>
    <w:rsid w:val="00E1560E"/>
    <w:rsid w:val="00E20E71"/>
    <w:rsid w:val="00E20ED5"/>
    <w:rsid w:val="00E21A83"/>
    <w:rsid w:val="00E22BD2"/>
    <w:rsid w:val="00E2597C"/>
    <w:rsid w:val="00E26A64"/>
    <w:rsid w:val="00E329BD"/>
    <w:rsid w:val="00E331C1"/>
    <w:rsid w:val="00E3362C"/>
    <w:rsid w:val="00E35547"/>
    <w:rsid w:val="00E44535"/>
    <w:rsid w:val="00E44C17"/>
    <w:rsid w:val="00E461D8"/>
    <w:rsid w:val="00E46B24"/>
    <w:rsid w:val="00E528FC"/>
    <w:rsid w:val="00E60A11"/>
    <w:rsid w:val="00E63962"/>
    <w:rsid w:val="00E647FD"/>
    <w:rsid w:val="00E64C49"/>
    <w:rsid w:val="00E65E0C"/>
    <w:rsid w:val="00E67E6B"/>
    <w:rsid w:val="00E72E5F"/>
    <w:rsid w:val="00E73D96"/>
    <w:rsid w:val="00E76965"/>
    <w:rsid w:val="00E770F2"/>
    <w:rsid w:val="00E85B7C"/>
    <w:rsid w:val="00E92FCD"/>
    <w:rsid w:val="00E942B7"/>
    <w:rsid w:val="00EA56A1"/>
    <w:rsid w:val="00EB3084"/>
    <w:rsid w:val="00EC2612"/>
    <w:rsid w:val="00EC3C1D"/>
    <w:rsid w:val="00ED2CE3"/>
    <w:rsid w:val="00ED3BC2"/>
    <w:rsid w:val="00EE2119"/>
    <w:rsid w:val="00EE2346"/>
    <w:rsid w:val="00EE3B4E"/>
    <w:rsid w:val="00EE4815"/>
    <w:rsid w:val="00EF1611"/>
    <w:rsid w:val="00EF29BB"/>
    <w:rsid w:val="00EF3B31"/>
    <w:rsid w:val="00EF5BCE"/>
    <w:rsid w:val="00F04452"/>
    <w:rsid w:val="00F1384A"/>
    <w:rsid w:val="00F142EB"/>
    <w:rsid w:val="00F158EE"/>
    <w:rsid w:val="00F16384"/>
    <w:rsid w:val="00F17355"/>
    <w:rsid w:val="00F25A3F"/>
    <w:rsid w:val="00F27188"/>
    <w:rsid w:val="00F33AA9"/>
    <w:rsid w:val="00F3624A"/>
    <w:rsid w:val="00F37B66"/>
    <w:rsid w:val="00F37CDA"/>
    <w:rsid w:val="00F41414"/>
    <w:rsid w:val="00F428C4"/>
    <w:rsid w:val="00F42E09"/>
    <w:rsid w:val="00F447A6"/>
    <w:rsid w:val="00F44C8C"/>
    <w:rsid w:val="00F453D3"/>
    <w:rsid w:val="00F457FD"/>
    <w:rsid w:val="00F5250F"/>
    <w:rsid w:val="00F572AF"/>
    <w:rsid w:val="00F752FB"/>
    <w:rsid w:val="00F80733"/>
    <w:rsid w:val="00F821C7"/>
    <w:rsid w:val="00F842D2"/>
    <w:rsid w:val="00F84FBC"/>
    <w:rsid w:val="00F8708C"/>
    <w:rsid w:val="00F87A43"/>
    <w:rsid w:val="00F91A0A"/>
    <w:rsid w:val="00F9412D"/>
    <w:rsid w:val="00F95CD8"/>
    <w:rsid w:val="00FA1475"/>
    <w:rsid w:val="00FA480B"/>
    <w:rsid w:val="00FB4C45"/>
    <w:rsid w:val="00FB5697"/>
    <w:rsid w:val="00FB5B47"/>
    <w:rsid w:val="00FB61CC"/>
    <w:rsid w:val="00FB68FD"/>
    <w:rsid w:val="00FC18FF"/>
    <w:rsid w:val="00FD1B4C"/>
    <w:rsid w:val="00FD1EAA"/>
    <w:rsid w:val="00FD2F7B"/>
    <w:rsid w:val="00FD55F4"/>
    <w:rsid w:val="00FD5641"/>
    <w:rsid w:val="00FD747D"/>
    <w:rsid w:val="02E776C1"/>
    <w:rsid w:val="049670BB"/>
    <w:rsid w:val="0DA97F5F"/>
    <w:rsid w:val="0F7C8BC3"/>
    <w:rsid w:val="10251A49"/>
    <w:rsid w:val="130A80B9"/>
    <w:rsid w:val="1B1ADBE9"/>
    <w:rsid w:val="1F636110"/>
    <w:rsid w:val="20FF3171"/>
    <w:rsid w:val="2347B3E9"/>
    <w:rsid w:val="23D5E8C2"/>
    <w:rsid w:val="254A97FB"/>
    <w:rsid w:val="271FFAE9"/>
    <w:rsid w:val="2A40D6BD"/>
    <w:rsid w:val="2B2C172E"/>
    <w:rsid w:val="2C00E4BC"/>
    <w:rsid w:val="2DD5FBC3"/>
    <w:rsid w:val="2EF65D1C"/>
    <w:rsid w:val="317276CE"/>
    <w:rsid w:val="32B6DA3A"/>
    <w:rsid w:val="38C8C57E"/>
    <w:rsid w:val="3F491E1E"/>
    <w:rsid w:val="40E4EE7F"/>
    <w:rsid w:val="4199E885"/>
    <w:rsid w:val="45616B2B"/>
    <w:rsid w:val="45C0100D"/>
    <w:rsid w:val="4CEDB4E6"/>
    <w:rsid w:val="5240B0E4"/>
    <w:rsid w:val="52D01928"/>
    <w:rsid w:val="5338AB7F"/>
    <w:rsid w:val="59B52502"/>
    <w:rsid w:val="5AEC4853"/>
    <w:rsid w:val="5BB67970"/>
    <w:rsid w:val="5E889625"/>
    <w:rsid w:val="6146BA92"/>
    <w:rsid w:val="63B53803"/>
    <w:rsid w:val="6F7D8873"/>
    <w:rsid w:val="6FFB25E5"/>
    <w:rsid w:val="714472B6"/>
    <w:rsid w:val="7152CA42"/>
    <w:rsid w:val="73471F77"/>
    <w:rsid w:val="79707C5A"/>
    <w:rsid w:val="7DD8C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798A8"/>
  <w15:chartTrackingRefBased/>
  <w15:docId w15:val="{E63368D0-B060-4C3A-879C-1897B8D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003261"/>
    <w:pPr>
      <w:keepNext/>
      <w:autoSpaceDE w:val="0"/>
      <w:autoSpaceDN w:val="0"/>
      <w:spacing w:before="200"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i/>
      <w:i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7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E14EA"/>
  </w:style>
  <w:style w:type="paragraph" w:styleId="Header">
    <w:name w:val="header"/>
    <w:basedOn w:val="Normal"/>
    <w:link w:val="HeaderChar"/>
    <w:unhideWhenUsed/>
    <w:rsid w:val="0076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58E0"/>
  </w:style>
  <w:style w:type="paragraph" w:styleId="Footer">
    <w:name w:val="footer"/>
    <w:basedOn w:val="Normal"/>
    <w:link w:val="FooterChar"/>
    <w:uiPriority w:val="99"/>
    <w:unhideWhenUsed/>
    <w:rsid w:val="00765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E0"/>
  </w:style>
  <w:style w:type="character" w:customStyle="1" w:styleId="Heading4Char">
    <w:name w:val="Heading 4 Char"/>
    <w:basedOn w:val="DefaultParagraphFont"/>
    <w:link w:val="Heading4"/>
    <w:rsid w:val="00003261"/>
    <w:rPr>
      <w:rFonts w:ascii="Arial Narrow" w:eastAsia="Times New Roman" w:hAnsi="Arial Narrow" w:cs="Times New Roman"/>
      <w:b/>
      <w:bCs/>
      <w:i/>
      <w:iCs/>
      <w:smallCaps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0C33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9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A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1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l@fidi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b531997ffa4a405b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EA433DE96ED4C8AECF54D073ED9ED" ma:contentTypeVersion="7" ma:contentTypeDescription="Create a new document." ma:contentTypeScope="" ma:versionID="014014454fad9cace1d5623f6b5effea">
  <xsd:schema xmlns:xsd="http://www.w3.org/2001/XMLSchema" xmlns:xs="http://www.w3.org/2001/XMLSchema" xmlns:p="http://schemas.microsoft.com/office/2006/metadata/properties" xmlns:ns2="f6e6aaa1-4c45-4b6f-9ad3-de8c622f6b3d" xmlns:ns3="13714bf9-117b-42b1-8d87-73d4e4951039" targetNamespace="http://schemas.microsoft.com/office/2006/metadata/properties" ma:root="true" ma:fieldsID="76e09893bc71698e0249fc2402d441d2" ns2:_="" ns3:_="">
    <xsd:import namespace="f6e6aaa1-4c45-4b6f-9ad3-de8c622f6b3d"/>
    <xsd:import namespace="13714bf9-117b-42b1-8d87-73d4e4951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6aaa1-4c45-4b6f-9ad3-de8c622f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4bf9-117b-42b1-8d87-73d4e4951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73B73-EB2B-42ED-810F-3F84FE37B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E2A89-FBF6-405A-8799-AE5870279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AF93E-AFCD-45CF-B5C8-930D4E22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6aaa1-4c45-4b6f-9ad3-de8c622f6b3d"/>
    <ds:schemaRef ds:uri="13714bf9-117b-42b1-8d87-73d4e4951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1F4D5-0549-49AD-BDF5-6683067C1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Totsikas</dc:creator>
  <cp:keywords/>
  <dc:description/>
  <cp:lastModifiedBy>Thanos Totsikas</cp:lastModifiedBy>
  <cp:revision>12</cp:revision>
  <cp:lastPrinted>2022-07-26T10:53:00Z</cp:lastPrinted>
  <dcterms:created xsi:type="dcterms:W3CDTF">2023-02-20T08:46:00Z</dcterms:created>
  <dcterms:modified xsi:type="dcterms:W3CDTF">2023-03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A433DE96ED4C8AECF54D073ED9ED</vt:lpwstr>
  </property>
</Properties>
</file>